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1DE534E6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562A90">
        <w:rPr>
          <w:b/>
          <w:sz w:val="24"/>
          <w:szCs w:val="24"/>
        </w:rPr>
        <w:t>6</w:t>
      </w:r>
      <w:r w:rsidR="00507E4D">
        <w:rPr>
          <w:b/>
          <w:sz w:val="24"/>
          <w:szCs w:val="24"/>
        </w:rPr>
        <w:t>69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507E4D">
        <w:rPr>
          <w:b/>
        </w:rPr>
        <w:t>9416</w:t>
      </w:r>
    </w:p>
    <w:p w14:paraId="1128C3DD" w14:textId="77B01A4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507E4D">
        <w:rPr>
          <w:b/>
        </w:rPr>
        <w:t>ARSHITA SHARMA</w:t>
      </w:r>
    </w:p>
    <w:p w14:paraId="7DFFE827" w14:textId="1DE1FC79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</w:r>
      <w:r w:rsidR="00F740C4" w:rsidRPr="00507E4D">
        <w:rPr>
          <w:b/>
        </w:rPr>
        <w:t>SH</w:t>
      </w:r>
      <w:r w:rsidR="004E4F61" w:rsidRPr="00507E4D">
        <w:rPr>
          <w:b/>
        </w:rPr>
        <w:t xml:space="preserve">. </w:t>
      </w:r>
      <w:r w:rsidR="00507E4D" w:rsidRPr="00507E4D">
        <w:rPr>
          <w:b/>
        </w:rPr>
        <w:t>RAMAN KUMAR</w:t>
      </w:r>
      <w:r w:rsidR="005B7CD6" w:rsidRPr="00507E4D">
        <w:rPr>
          <w:b/>
        </w:rPr>
        <w:t xml:space="preserve">/SMT. </w:t>
      </w:r>
      <w:r w:rsidR="00507E4D" w:rsidRPr="00507E4D">
        <w:rPr>
          <w:b/>
        </w:rPr>
        <w:t>SUNIT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481CAFD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503A57">
        <w:rPr>
          <w:b/>
        </w:rPr>
        <w:tab/>
        <w:t>2</w:t>
      </w:r>
      <w:r w:rsidR="00507E4D">
        <w:rPr>
          <w:b/>
        </w:rPr>
        <w:t>1</w:t>
      </w:r>
      <w:r w:rsidR="00A114A9">
        <w:rPr>
          <w:b/>
        </w:rPr>
        <w:t>-03</w:t>
      </w:r>
      <w:r w:rsidR="00F42F15">
        <w:rPr>
          <w:b/>
        </w:rPr>
        <w:t>-20</w:t>
      </w:r>
      <w:r w:rsidR="000C32E8">
        <w:rPr>
          <w:b/>
        </w:rPr>
        <w:t>1</w:t>
      </w:r>
      <w:r w:rsidR="00507E4D">
        <w:rPr>
          <w:b/>
        </w:rPr>
        <w:t>6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507E4D">
        <w:rPr>
          <w:b/>
        </w:rPr>
        <w:t>THIRD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69DB1C1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507E4D">
        <w:rPr>
          <w:b/>
        </w:rPr>
        <w:t>11-10</w:t>
      </w:r>
      <w:r w:rsidR="00503A57">
        <w:rPr>
          <w:b/>
        </w:rPr>
        <w:t>-2008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5F8076D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503A57">
        <w:rPr>
          <w:b/>
        </w:rPr>
        <w:t>1</w:t>
      </w:r>
      <w:r w:rsidR="00507E4D">
        <w:rPr>
          <w:b/>
        </w:rPr>
        <w:t>1</w:t>
      </w:r>
      <w:r w:rsidR="005A37F4" w:rsidRPr="005A37F4">
        <w:rPr>
          <w:b/>
          <w:vertAlign w:val="superscript"/>
        </w:rPr>
        <w:t>TH</w:t>
      </w:r>
      <w:r w:rsidR="00BF254D">
        <w:rPr>
          <w:b/>
        </w:rPr>
        <w:t xml:space="preserve"> </w:t>
      </w:r>
      <w:r w:rsidR="00507E4D">
        <w:rPr>
          <w:b/>
        </w:rPr>
        <w:t>OCTO</w:t>
      </w:r>
      <w:r w:rsidR="00562A90">
        <w:rPr>
          <w:b/>
        </w:rPr>
        <w:t>BER</w:t>
      </w:r>
      <w:r w:rsidR="00E31354">
        <w:rPr>
          <w:b/>
        </w:rPr>
        <w:t xml:space="preserve"> TWO THOUSAND </w:t>
      </w:r>
      <w:r w:rsidR="00503A57">
        <w:rPr>
          <w:b/>
        </w:rPr>
        <w:t>EIGHT</w:t>
      </w:r>
    </w:p>
    <w:p w14:paraId="2B7DE71D" w14:textId="367F3E50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562A90">
        <w:rPr>
          <w:b/>
        </w:rPr>
        <w:t>7</w:t>
      </w:r>
      <w:r w:rsidR="001F5202">
        <w:rPr>
          <w:b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562A90">
        <w:rPr>
          <w:b/>
        </w:rPr>
        <w:t>SEVEN</w:t>
      </w:r>
      <w:r w:rsidR="001F5202">
        <w:rPr>
          <w:b/>
        </w:rPr>
        <w:t>TH</w:t>
      </w:r>
    </w:p>
    <w:p w14:paraId="18180121" w14:textId="0F347B5E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562A90">
        <w:rPr>
          <w:b/>
        </w:rPr>
        <w:t>7</w:t>
      </w:r>
      <w:r w:rsidR="003755E9" w:rsidRPr="003755E9">
        <w:rPr>
          <w:b/>
          <w:vertAlign w:val="superscript"/>
        </w:rPr>
        <w:t>TH</w:t>
      </w:r>
      <w:r w:rsidR="003755E9">
        <w:rPr>
          <w:b/>
        </w:rPr>
        <w:t xml:space="preserve"> IN SESSION</w:t>
      </w:r>
      <w:r w:rsidR="00BF254D">
        <w:rPr>
          <w:b/>
        </w:rPr>
        <w:t>(20</w:t>
      </w:r>
      <w:r w:rsidR="00503A57">
        <w:rPr>
          <w:b/>
        </w:rPr>
        <w:t>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6204206F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  <w:r w:rsidR="00F30F79">
        <w:rPr>
          <w:b/>
        </w:rPr>
        <w:t xml:space="preserve">6. </w:t>
      </w:r>
      <w:proofErr w:type="gramStart"/>
      <w:r w:rsidR="00503A57">
        <w:rPr>
          <w:b/>
        </w:rPr>
        <w:t>SKT.</w:t>
      </w:r>
      <w:proofErr w:type="gramEnd"/>
      <w:r w:rsidR="00503A57">
        <w:rPr>
          <w:b/>
        </w:rPr>
        <w:t xml:space="preserve">              </w:t>
      </w:r>
      <w:r w:rsidR="00A07385">
        <w:rPr>
          <w:b/>
        </w:rPr>
        <w:t xml:space="preserve">             </w:t>
      </w:r>
      <w:r w:rsidR="00A07385" w:rsidRPr="00A07385">
        <w:rPr>
          <w:b/>
          <w:sz w:val="20"/>
          <w:szCs w:val="20"/>
        </w:rPr>
        <w:t xml:space="preserve">7. MORAL EDUCATION 8.ART 9.HEALTH AND PHYSICAL EDUCATION 10. </w:t>
      </w:r>
      <w:proofErr w:type="gramStart"/>
      <w:r w:rsidR="00A07385" w:rsidRPr="00A07385">
        <w:rPr>
          <w:b/>
          <w:sz w:val="20"/>
          <w:szCs w:val="20"/>
        </w:rPr>
        <w:t>COMPUTER 11.</w:t>
      </w:r>
      <w:proofErr w:type="gramEnd"/>
      <w:r w:rsidR="00A07385" w:rsidRPr="00A07385">
        <w:rPr>
          <w:b/>
          <w:sz w:val="20"/>
          <w:szCs w:val="20"/>
        </w:rPr>
        <w:t xml:space="preserve"> </w:t>
      </w:r>
      <w:proofErr w:type="gramStart"/>
      <w:r w:rsidR="00A07385" w:rsidRPr="00A07385">
        <w:rPr>
          <w:b/>
          <w:sz w:val="20"/>
          <w:szCs w:val="20"/>
        </w:rPr>
        <w:t>MUSIC 12.</w:t>
      </w:r>
      <w:proofErr w:type="gramEnd"/>
      <w:r w:rsidR="00A07385" w:rsidRPr="00A07385">
        <w:rPr>
          <w:b/>
          <w:sz w:val="20"/>
          <w:szCs w:val="20"/>
        </w:rPr>
        <w:t xml:space="preserve"> GK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372DBBFF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</w:t>
      </w:r>
      <w:r w:rsidR="00503A57">
        <w:rPr>
          <w:b/>
        </w:rPr>
        <w:t>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0D63FF2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503A57">
        <w:rPr>
          <w:b/>
        </w:rPr>
        <w:t>256</w:t>
      </w:r>
      <w:r w:rsidR="00204080">
        <w:rPr>
          <w:b/>
        </w:rPr>
        <w:t xml:space="preserve">      </w:t>
      </w:r>
    </w:p>
    <w:p w14:paraId="036E7BED" w14:textId="429DF6E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503A57">
        <w:rPr>
          <w:b/>
        </w:rPr>
        <w:t>256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55E9EE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03A57">
        <w:rPr>
          <w:b/>
        </w:rPr>
        <w:t>27-03</w:t>
      </w:r>
      <w:r w:rsidR="00A114A9">
        <w:rPr>
          <w:b/>
        </w:rPr>
        <w:t>-2021</w:t>
      </w:r>
      <w:r w:rsidR="00C81167">
        <w:rPr>
          <w:b/>
        </w:rPr>
        <w:tab/>
      </w:r>
    </w:p>
    <w:p w14:paraId="75A2FEBC" w14:textId="2768F82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503A57">
        <w:rPr>
          <w:b/>
        </w:rPr>
        <w:t>30-03</w:t>
      </w:r>
      <w:r w:rsidR="00A114A9">
        <w:rPr>
          <w:b/>
        </w:rPr>
        <w:t>-</w:t>
      </w:r>
      <w:bookmarkStart w:id="0" w:name="_GoBack"/>
      <w:bookmarkEnd w:id="0"/>
      <w:r w:rsidR="00A114A9">
        <w:rPr>
          <w:b/>
        </w:rPr>
        <w:t>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9FDB4" w14:textId="77777777" w:rsidR="00350BCA" w:rsidRDefault="00350BCA" w:rsidP="00B60EF2">
      <w:pPr>
        <w:spacing w:after="0" w:line="240" w:lineRule="auto"/>
      </w:pPr>
      <w:r>
        <w:separator/>
      </w:r>
    </w:p>
  </w:endnote>
  <w:endnote w:type="continuationSeparator" w:id="0">
    <w:p w14:paraId="4585A631" w14:textId="77777777" w:rsidR="00350BCA" w:rsidRDefault="00350BCA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8F31A" w14:textId="77777777" w:rsidR="00350BCA" w:rsidRDefault="00350BCA" w:rsidP="00B60EF2">
      <w:pPr>
        <w:spacing w:after="0" w:line="240" w:lineRule="auto"/>
      </w:pPr>
      <w:r>
        <w:separator/>
      </w:r>
    </w:p>
  </w:footnote>
  <w:footnote w:type="continuationSeparator" w:id="0">
    <w:p w14:paraId="5450F234" w14:textId="77777777" w:rsidR="00350BCA" w:rsidRDefault="00350BCA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350BCA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350BCA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350BCA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3395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40B47"/>
    <w:rsid w:val="00350BCA"/>
    <w:rsid w:val="00360E40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08D8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3A57"/>
    <w:rsid w:val="00507284"/>
    <w:rsid w:val="00507E4D"/>
    <w:rsid w:val="00554781"/>
    <w:rsid w:val="00562A9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08BB"/>
    <w:rsid w:val="007529FF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1DBA"/>
    <w:rsid w:val="00977558"/>
    <w:rsid w:val="00980072"/>
    <w:rsid w:val="009835A0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114A9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BF254D"/>
    <w:rsid w:val="00C049FE"/>
    <w:rsid w:val="00C14510"/>
    <w:rsid w:val="00C15C92"/>
    <w:rsid w:val="00C33B62"/>
    <w:rsid w:val="00C35A2C"/>
    <w:rsid w:val="00C4135F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5AA6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DF95-55DD-4B6C-BD88-64910AE5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3-30T05:54:00Z</cp:lastPrinted>
  <dcterms:created xsi:type="dcterms:W3CDTF">2021-03-30T07:30:00Z</dcterms:created>
  <dcterms:modified xsi:type="dcterms:W3CDTF">2021-03-30T07:33:00Z</dcterms:modified>
</cp:coreProperties>
</file>